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A3" w:rsidRDefault="00684387">
      <w:pPr>
        <w:rPr>
          <w:sz w:val="23"/>
          <w:szCs w:val="23"/>
        </w:rPr>
      </w:pPr>
      <w:r w:rsidRPr="00684387">
        <w:rPr>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69.75pt" fillcolor="#b2b2b2" strokecolor="#33c" strokeweight="1pt">
            <v:fill opacity=".5"/>
            <v:shadow on="t" color="#99f" offset="3pt"/>
            <v:textpath style="font-family:&quot;Arial Black&quot;;v-text-kern:t" trim="t" fitpath="t" string="TANTALO"/>
          </v:shape>
        </w:pict>
      </w:r>
    </w:p>
    <w:p w:rsidR="00170E65" w:rsidRDefault="00F977B5">
      <w:pPr>
        <w:rPr>
          <w:sz w:val="23"/>
          <w:szCs w:val="23"/>
        </w:rPr>
      </w:pPr>
      <w:r>
        <w:rPr>
          <w:sz w:val="23"/>
          <w:szCs w:val="23"/>
        </w:rPr>
        <w:t>Esistono diverse leggende su Tantalo</w:t>
      </w:r>
      <w:r w:rsidR="00EE1A6E">
        <w:rPr>
          <w:sz w:val="23"/>
          <w:szCs w:val="23"/>
        </w:rPr>
        <w:t xml:space="preserve"> se ne ricordano due</w:t>
      </w:r>
      <w:r w:rsidR="003805E4">
        <w:rPr>
          <w:sz w:val="23"/>
          <w:szCs w:val="23"/>
        </w:rPr>
        <w:t>.</w:t>
      </w:r>
    </w:p>
    <w:p w:rsidR="00F977B5" w:rsidRDefault="00F977B5">
      <w:pPr>
        <w:rPr>
          <w:sz w:val="23"/>
          <w:szCs w:val="23"/>
        </w:rPr>
      </w:pPr>
      <w:r>
        <w:rPr>
          <w:sz w:val="23"/>
          <w:szCs w:val="23"/>
        </w:rPr>
        <w:t xml:space="preserve">Secondo la prima Atreo uccise i figli di Tantalo e li fece a pezzettini poi i pezzi migliori li fece </w:t>
      </w:r>
      <w:r w:rsidR="004D7AFD">
        <w:rPr>
          <w:sz w:val="23"/>
          <w:szCs w:val="23"/>
        </w:rPr>
        <w:t>bollire in una pentola e se li mangiò tutti .</w:t>
      </w:r>
    </w:p>
    <w:p w:rsidR="004D7AFD" w:rsidRDefault="004D7AFD">
      <w:pPr>
        <w:rPr>
          <w:sz w:val="23"/>
          <w:szCs w:val="23"/>
        </w:rPr>
      </w:pPr>
      <w:r>
        <w:rPr>
          <w:sz w:val="23"/>
          <w:szCs w:val="23"/>
        </w:rPr>
        <w:t>Poi Atreo portò le due teste sanguinati dei bambini e poi i loro piedi e le loro mani e li mangiò .</w:t>
      </w:r>
    </w:p>
    <w:p w:rsidR="004D7AFD" w:rsidRDefault="004D7AFD">
      <w:pPr>
        <w:rPr>
          <w:sz w:val="23"/>
          <w:szCs w:val="23"/>
        </w:rPr>
      </w:pPr>
      <w:r>
        <w:rPr>
          <w:sz w:val="23"/>
          <w:szCs w:val="23"/>
        </w:rPr>
        <w:t>Tieste  rotolò a terra , vomitò,e lanciò una maledizione ad Atreo .</w:t>
      </w:r>
    </w:p>
    <w:p w:rsidR="0028178C" w:rsidRDefault="004D7AFD">
      <w:pPr>
        <w:rPr>
          <w:rFonts w:ascii="Arial" w:hAnsi="Arial" w:cs="Arial"/>
          <w:noProof/>
          <w:color w:val="000000"/>
          <w:lang w:eastAsia="it-IT"/>
        </w:rPr>
      </w:pPr>
      <w:r>
        <w:rPr>
          <w:sz w:val="23"/>
          <w:szCs w:val="23"/>
        </w:rPr>
        <w:t xml:space="preserve">Secondo la seconda leggenda </w:t>
      </w:r>
      <w:r w:rsidR="0028178C">
        <w:rPr>
          <w:sz w:val="23"/>
          <w:szCs w:val="23"/>
        </w:rPr>
        <w:t>ci fu una grande guerra che uccise Tantalo che Leda aveva generato da Tindaro re di Sparta.</w:t>
      </w:r>
      <w:r w:rsidR="009A13F2" w:rsidRPr="009A13F2">
        <w:rPr>
          <w:rFonts w:ascii="Arial" w:hAnsi="Arial" w:cs="Arial"/>
          <w:noProof/>
          <w:color w:val="000000"/>
          <w:lang w:eastAsia="it-IT"/>
        </w:rPr>
        <w:t xml:space="preserve"> </w:t>
      </w:r>
    </w:p>
    <w:p w:rsidR="00EE1A6E" w:rsidRDefault="00E6418F">
      <w:r>
        <w:rPr>
          <w:rFonts w:ascii="Arial" w:hAnsi="Arial" w:cs="Arial"/>
          <w:noProof/>
          <w:sz w:val="20"/>
          <w:szCs w:val="20"/>
          <w:lang w:eastAsia="it-IT"/>
        </w:rPr>
        <w:drawing>
          <wp:inline distT="0" distB="0" distL="0" distR="0">
            <wp:extent cx="2718661" cy="3133725"/>
            <wp:effectExtent l="19050" t="0" r="5489" b="0"/>
            <wp:docPr id="2" name="il_fi" descr="http://fc03.deviantart.net/fs36/f/2008/249/8/9/Tantalo_by_aryundom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03.deviantart.net/fs36/f/2008/249/8/9/Tantalo_by_aryundomiel.jpg"/>
                    <pic:cNvPicPr>
                      <a:picLocks noChangeAspect="1" noChangeArrowheads="1"/>
                    </pic:cNvPicPr>
                  </pic:nvPicPr>
                  <pic:blipFill>
                    <a:blip r:embed="rId7" cstate="print"/>
                    <a:srcRect/>
                    <a:stretch>
                      <a:fillRect/>
                    </a:stretch>
                  </pic:blipFill>
                  <pic:spPr bwMode="auto">
                    <a:xfrm>
                      <a:off x="0" y="0"/>
                      <a:ext cx="2722587" cy="3138251"/>
                    </a:xfrm>
                    <a:prstGeom prst="rect">
                      <a:avLst/>
                    </a:prstGeom>
                    <a:noFill/>
                    <a:ln w="9525">
                      <a:noFill/>
                      <a:miter lim="800000"/>
                      <a:headEnd/>
                      <a:tailEnd/>
                    </a:ln>
                  </pic:spPr>
                </pic:pic>
              </a:graphicData>
            </a:graphic>
          </wp:inline>
        </w:drawing>
      </w:r>
    </w:p>
    <w:p w:rsidR="004D7AFD" w:rsidRDefault="00343D4F" w:rsidP="0028178C">
      <w:pPr>
        <w:rPr>
          <w:color w:val="FF0000"/>
        </w:rPr>
      </w:pPr>
      <w:r w:rsidRPr="00343D4F">
        <w:rPr>
          <w:color w:val="FF0000"/>
        </w:rPr>
        <w:t>DIALOGHI:</w:t>
      </w:r>
    </w:p>
    <w:p w:rsidR="009D048C" w:rsidRDefault="009D048C" w:rsidP="0028178C">
      <w:pPr>
        <w:rPr>
          <w:color w:val="FF0000"/>
        </w:rPr>
      </w:pPr>
    </w:p>
    <w:p w:rsidR="009D048C" w:rsidRDefault="009D048C" w:rsidP="0028178C">
      <w:pPr>
        <w:rPr>
          <w:color w:val="FF0000"/>
        </w:rPr>
      </w:pPr>
      <w:r>
        <w:rPr>
          <w:rFonts w:ascii="Arial" w:hAnsi="Arial" w:cs="Arial"/>
          <w:noProof/>
          <w:color w:val="1A0DAB"/>
          <w:sz w:val="20"/>
          <w:szCs w:val="20"/>
          <w:lang w:eastAsia="it-IT"/>
        </w:rPr>
        <w:drawing>
          <wp:inline distT="0" distB="0" distL="0" distR="0">
            <wp:extent cx="2371725" cy="1343978"/>
            <wp:effectExtent l="19050" t="0" r="9525" b="0"/>
            <wp:docPr id="1" name="Immagine 2" descr="https://encrypted-tbn0.gstatic.com/images?q=tbn:ANd9GcQzNaRZI4zRTk7FpG91wCvy71UQ2nnlmvuy1w55264PkJGFM3fLOBoVt5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zNaRZI4zRTk7FpG91wCvy71UQ2nnlmvuy1w55264PkJGFM3fLOBoVt5DA">
                      <a:hlinkClick r:id="rId8"/>
                    </pic:cNvPr>
                    <pic:cNvPicPr>
                      <a:picLocks noChangeAspect="1" noChangeArrowheads="1"/>
                    </pic:cNvPicPr>
                  </pic:nvPicPr>
                  <pic:blipFill>
                    <a:blip r:embed="rId9" cstate="print"/>
                    <a:srcRect/>
                    <a:stretch>
                      <a:fillRect/>
                    </a:stretch>
                  </pic:blipFill>
                  <pic:spPr bwMode="auto">
                    <a:xfrm>
                      <a:off x="0" y="0"/>
                      <a:ext cx="2371725" cy="1343978"/>
                    </a:xfrm>
                    <a:prstGeom prst="rect">
                      <a:avLst/>
                    </a:prstGeom>
                    <a:noFill/>
                    <a:ln w="9525">
                      <a:noFill/>
                      <a:miter lim="800000"/>
                      <a:headEnd/>
                      <a:tailEnd/>
                    </a:ln>
                  </pic:spPr>
                </pic:pic>
              </a:graphicData>
            </a:graphic>
          </wp:inline>
        </w:drawing>
      </w:r>
    </w:p>
    <w:p w:rsidR="009D048C" w:rsidRDefault="009D048C" w:rsidP="0028178C">
      <w:pPr>
        <w:rPr>
          <w:color w:val="FF0000"/>
        </w:rPr>
      </w:pPr>
    </w:p>
    <w:p w:rsidR="009D048C" w:rsidRDefault="009D048C" w:rsidP="0028178C">
      <w:pPr>
        <w:rPr>
          <w:color w:val="FF0000"/>
        </w:rPr>
      </w:pPr>
    </w:p>
    <w:p w:rsidR="00343D4F" w:rsidRDefault="00343D4F" w:rsidP="0028178C">
      <w:pPr>
        <w:rPr>
          <w:color w:val="000000" w:themeColor="text1"/>
        </w:rPr>
      </w:pPr>
      <w:r>
        <w:rPr>
          <w:color w:val="000000" w:themeColor="text1"/>
        </w:rPr>
        <w:lastRenderedPageBreak/>
        <w:t>DIALOGO 1:Tantalo disse”CARI DEI,VI  INVITO AD UN BANCHETTO SUL MONTE SPILLO.”</w:t>
      </w:r>
    </w:p>
    <w:p w:rsidR="00343D4F" w:rsidRDefault="00343D4F" w:rsidP="0028178C">
      <w:pPr>
        <w:rPr>
          <w:color w:val="000000" w:themeColor="text1"/>
        </w:rPr>
      </w:pPr>
      <w:r>
        <w:rPr>
          <w:color w:val="000000" w:themeColor="text1"/>
        </w:rPr>
        <w:t>DIALOGO 2:Gli Dei arrivarono e,Tantalo disse”ECCO QUI,LA CENAQUESTO E’ DA PARTE MIA.”</w:t>
      </w:r>
    </w:p>
    <w:p w:rsidR="00343D4F" w:rsidRDefault="00343D4F" w:rsidP="0028178C">
      <w:pPr>
        <w:rPr>
          <w:color w:val="000000" w:themeColor="text1"/>
        </w:rPr>
      </w:pPr>
      <w:r>
        <w:rPr>
          <w:color w:val="000000" w:themeColor="text1"/>
        </w:rPr>
        <w:t>DIALOGO 3:</w:t>
      </w:r>
      <w:r w:rsidR="00F96273">
        <w:rPr>
          <w:color w:val="000000" w:themeColor="text1"/>
        </w:rPr>
        <w:t xml:space="preserve">Tutti iniziarono a mangiare,non sapendo che la carne che si trovava nel loro patto era la carne del figlio di Tantalo. Pelope(moglie di Tantalo)se ne accorse e,quando Zeus capì che era la carne di suo figlio le disse”PELOPE VIENI PURE QUI’,TI REGALO QUESTA SPALLA D’AVORIO IN NOME DI TUO FIGLIO.” </w:t>
      </w:r>
    </w:p>
    <w:p w:rsidR="00240B34" w:rsidRDefault="00F96273" w:rsidP="0028178C">
      <w:pPr>
        <w:rPr>
          <w:color w:val="000000" w:themeColor="text1"/>
        </w:rPr>
      </w:pPr>
      <w:r>
        <w:rPr>
          <w:color w:val="000000" w:themeColor="text1"/>
        </w:rPr>
        <w:t>S</w:t>
      </w:r>
      <w:r w:rsidR="00240B34">
        <w:rPr>
          <w:color w:val="000000" w:themeColor="text1"/>
        </w:rPr>
        <w:t>I DICE CHE:</w:t>
      </w:r>
      <w:r w:rsidR="00CB1AA3">
        <w:rPr>
          <w:color w:val="000000" w:themeColor="text1"/>
        </w:rPr>
        <w:t xml:space="preserve"> </w:t>
      </w:r>
      <w:r w:rsidR="00240B34">
        <w:rPr>
          <w:color w:val="000000" w:themeColor="text1"/>
        </w:rPr>
        <w:t xml:space="preserve">Tantalo ad una messa </w:t>
      </w:r>
      <w:r>
        <w:rPr>
          <w:color w:val="000000" w:themeColor="text1"/>
        </w:rPr>
        <w:t xml:space="preserve"> con gli</w:t>
      </w:r>
      <w:r w:rsidR="00240B34">
        <w:rPr>
          <w:color w:val="000000" w:themeColor="text1"/>
        </w:rPr>
        <w:t xml:space="preserve"> Dei,rubò del nettare e d ambrosia dicendo”ADESSO RUBO QUESTO NETTARE ED AMBRIOS</w:t>
      </w:r>
      <w:r w:rsidR="00240B34">
        <w:rPr>
          <w:color w:val="000000" w:themeColor="text1"/>
        </w:rPr>
        <w:tab/>
        <w:t>IA  PER DARLO AI MIEI AMICI CHE DIVENTINO IMMORTALI.”</w:t>
      </w:r>
    </w:p>
    <w:p w:rsidR="00240B34" w:rsidRDefault="00240B34" w:rsidP="0028178C">
      <w:pPr>
        <w:rPr>
          <w:color w:val="000000" w:themeColor="text1"/>
        </w:rPr>
      </w:pPr>
      <w:r>
        <w:rPr>
          <w:color w:val="000000" w:themeColor="text1"/>
        </w:rPr>
        <w:t xml:space="preserve">COSI’ DOPO VARI ERRORI DI TANTALO GLI DEI PER PUNIZIONE”VENNE RELEGATO NEL TARTARO,TORMENTATO DALLA FAME E DALLA SETE,LEGATO AD UN ALBERO DA FRUTTO CHE,QUANDO CERCA </w:t>
      </w:r>
      <w:r w:rsidR="003805E4">
        <w:rPr>
          <w:color w:val="000000" w:themeColor="text1"/>
        </w:rPr>
        <w:t>DÌ</w:t>
      </w:r>
      <w:r>
        <w:rPr>
          <w:color w:val="000000" w:themeColor="text1"/>
        </w:rPr>
        <w:t xml:space="preserve"> AFFERRARE UN FRUTTO, I RAMI DELL’ALBERO SI ALLUNGANO E INVECE QUANDO CERCA DI AVVICINARSI ALL’ACQUA PER BERE L’ACQUA SI ALLONTANA;INOLTRE UN GROSSO MASSO GLI</w:t>
      </w:r>
      <w:r w:rsidR="00CB1AA3">
        <w:rPr>
          <w:color w:val="000000" w:themeColor="text1"/>
        </w:rPr>
        <w:t xml:space="preserve"> SCHIACCIA IL CRANIO”.</w:t>
      </w:r>
      <w:r w:rsidR="001333D2" w:rsidRPr="001333D2">
        <w:t xml:space="preserve"> </w:t>
      </w:r>
    </w:p>
    <w:p w:rsidR="001333D2" w:rsidRDefault="001333D2" w:rsidP="0028178C">
      <w:pPr>
        <w:rPr>
          <w:color w:val="000000" w:themeColor="text1"/>
        </w:rPr>
      </w:pPr>
    </w:p>
    <w:p w:rsidR="001333D2" w:rsidRDefault="001333D2" w:rsidP="0028178C">
      <w:pPr>
        <w:rPr>
          <w:color w:val="000000" w:themeColor="text1"/>
        </w:rPr>
      </w:pPr>
      <w:r>
        <w:rPr>
          <w:noProof/>
          <w:color w:val="0000FF"/>
          <w:lang w:eastAsia="it-IT"/>
        </w:rPr>
        <w:drawing>
          <wp:inline distT="0" distB="0" distL="0" distR="0">
            <wp:extent cx="3238500" cy="2933700"/>
            <wp:effectExtent l="19050" t="0" r="0" b="0"/>
            <wp:docPr id="3" name="Immagine 2" descr="http://upload.wikimedia.org/wikipedia/commons/thumb/2/2c/Tantalus_Gioacchino_Assereto_circa1640s.jpg/184px-Tantalus_Gioacchino_Assereto_circa1640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c/Tantalus_Gioacchino_Assereto_circa1640s.jpg/184px-Tantalus_Gioacchino_Assereto_circa1640s.jpg">
                      <a:hlinkClick r:id="rId10"/>
                    </pic:cNvPr>
                    <pic:cNvPicPr>
                      <a:picLocks noChangeAspect="1" noChangeArrowheads="1"/>
                    </pic:cNvPicPr>
                  </pic:nvPicPr>
                  <pic:blipFill>
                    <a:blip r:embed="rId11" cstate="print"/>
                    <a:srcRect/>
                    <a:stretch>
                      <a:fillRect/>
                    </a:stretch>
                  </pic:blipFill>
                  <pic:spPr bwMode="auto">
                    <a:xfrm>
                      <a:off x="0" y="0"/>
                      <a:ext cx="3238500" cy="2933700"/>
                    </a:xfrm>
                    <a:prstGeom prst="rect">
                      <a:avLst/>
                    </a:prstGeom>
                    <a:noFill/>
                    <a:ln w="9525">
                      <a:noFill/>
                      <a:miter lim="800000"/>
                      <a:headEnd/>
                      <a:tailEnd/>
                    </a:ln>
                  </pic:spPr>
                </pic:pic>
              </a:graphicData>
            </a:graphic>
          </wp:inline>
        </w:drawing>
      </w: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1333D2" w:rsidRDefault="001333D2" w:rsidP="0028178C">
      <w:pPr>
        <w:rPr>
          <w:color w:val="000000" w:themeColor="text1"/>
        </w:rPr>
      </w:pPr>
    </w:p>
    <w:p w:rsidR="00CC0125" w:rsidRDefault="00CC0125" w:rsidP="0028178C">
      <w:pPr>
        <w:rPr>
          <w:color w:val="000000" w:themeColor="text1"/>
        </w:rPr>
      </w:pPr>
      <w:r>
        <w:rPr>
          <w:color w:val="000000" w:themeColor="text1"/>
        </w:rPr>
        <w:t xml:space="preserve">                                  </w:t>
      </w:r>
    </w:p>
    <w:p w:rsidR="00CC0125" w:rsidRDefault="00CC0125" w:rsidP="0028178C">
      <w:pPr>
        <w:rPr>
          <w:color w:val="000000" w:themeColor="text1"/>
        </w:rPr>
      </w:pPr>
    </w:p>
    <w:p w:rsidR="00CC0125" w:rsidRDefault="00CC0125" w:rsidP="0028178C">
      <w:pPr>
        <w:rPr>
          <w:color w:val="000000" w:themeColor="text1"/>
        </w:rPr>
      </w:pPr>
    </w:p>
    <w:p w:rsidR="00CC0125" w:rsidRDefault="00CC0125" w:rsidP="0028178C">
      <w:pPr>
        <w:rPr>
          <w:color w:val="000000" w:themeColor="text1"/>
        </w:rPr>
      </w:pPr>
    </w:p>
    <w:p w:rsidR="00CC0125" w:rsidRDefault="00CC0125" w:rsidP="0028178C">
      <w:pPr>
        <w:rPr>
          <w:color w:val="000000" w:themeColor="text1"/>
        </w:rPr>
      </w:pPr>
      <w:r>
        <w:rPr>
          <w:color w:val="000000" w:themeColor="text1"/>
        </w:rPr>
        <w:t xml:space="preserve">                                                                                            </w:t>
      </w:r>
      <w:r w:rsidR="00E733CD">
        <w:rPr>
          <w:color w:val="000000" w:themeColor="text1"/>
        </w:rPr>
        <w:t xml:space="preserve">                     Autori: GAIA e DANIEL</w:t>
      </w:r>
    </w:p>
    <w:p w:rsidR="00CC0125" w:rsidRDefault="00CC0125" w:rsidP="0028178C">
      <w:pPr>
        <w:rPr>
          <w:color w:val="000000" w:themeColor="text1"/>
        </w:rPr>
      </w:pPr>
    </w:p>
    <w:p w:rsidR="00CC0125" w:rsidRDefault="00CC0125" w:rsidP="0028178C">
      <w:pPr>
        <w:rPr>
          <w:color w:val="000000" w:themeColor="text1"/>
        </w:rPr>
      </w:pPr>
    </w:p>
    <w:p w:rsidR="00CC0125" w:rsidRDefault="00CC0125" w:rsidP="0028178C">
      <w:pPr>
        <w:rPr>
          <w:color w:val="000000" w:themeColor="text1"/>
        </w:rPr>
      </w:pPr>
    </w:p>
    <w:p w:rsidR="00CC0125" w:rsidRDefault="00CC0125" w:rsidP="0028178C">
      <w:pPr>
        <w:rPr>
          <w:color w:val="000000" w:themeColor="text1"/>
        </w:rPr>
      </w:pPr>
    </w:p>
    <w:p w:rsidR="00CC0125" w:rsidRDefault="00CC0125" w:rsidP="0028178C">
      <w:pPr>
        <w:rPr>
          <w:color w:val="000000" w:themeColor="text1"/>
        </w:rPr>
      </w:pPr>
    </w:p>
    <w:p w:rsidR="00CC0125" w:rsidRDefault="00CC0125" w:rsidP="0028178C">
      <w:pPr>
        <w:rPr>
          <w:color w:val="000000" w:themeColor="text1"/>
        </w:rPr>
      </w:pPr>
      <w:r>
        <w:rPr>
          <w:color w:val="000000" w:themeColor="text1"/>
        </w:rPr>
        <w:t xml:space="preserve">                                                                   </w:t>
      </w:r>
    </w:p>
    <w:p w:rsidR="003805E4" w:rsidRDefault="003805E4" w:rsidP="0028178C">
      <w:pPr>
        <w:rPr>
          <w:color w:val="000000" w:themeColor="text1"/>
        </w:rPr>
      </w:pPr>
    </w:p>
    <w:p w:rsidR="003805E4" w:rsidRDefault="003805E4" w:rsidP="0028178C">
      <w:pPr>
        <w:rPr>
          <w:color w:val="000000" w:themeColor="text1"/>
        </w:rPr>
      </w:pPr>
    </w:p>
    <w:p w:rsidR="00F96273" w:rsidRPr="00343D4F" w:rsidRDefault="00F96273" w:rsidP="0028178C">
      <w:pPr>
        <w:rPr>
          <w:color w:val="000000" w:themeColor="text1"/>
        </w:rPr>
      </w:pPr>
    </w:p>
    <w:sectPr w:rsidR="00F96273" w:rsidRPr="00343D4F" w:rsidSect="00170E6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AA3" w:rsidRDefault="00CB1AA3" w:rsidP="003805E4">
      <w:pPr>
        <w:spacing w:after="0" w:line="240" w:lineRule="auto"/>
      </w:pPr>
      <w:r>
        <w:separator/>
      </w:r>
    </w:p>
  </w:endnote>
  <w:endnote w:type="continuationSeparator" w:id="0">
    <w:p w:rsidR="00CB1AA3" w:rsidRDefault="00CB1AA3" w:rsidP="00380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AA3" w:rsidRDefault="00CB1AA3" w:rsidP="003805E4">
      <w:pPr>
        <w:spacing w:after="0" w:line="240" w:lineRule="auto"/>
      </w:pPr>
      <w:r>
        <w:separator/>
      </w:r>
    </w:p>
  </w:footnote>
  <w:footnote w:type="continuationSeparator" w:id="0">
    <w:p w:rsidR="00CB1AA3" w:rsidRDefault="00CB1AA3" w:rsidP="003805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F62ED"/>
    <w:rsid w:val="001333D2"/>
    <w:rsid w:val="00170E65"/>
    <w:rsid w:val="00227DB7"/>
    <w:rsid w:val="00240B34"/>
    <w:rsid w:val="0028178C"/>
    <w:rsid w:val="00343D4F"/>
    <w:rsid w:val="003805E4"/>
    <w:rsid w:val="004D7AFD"/>
    <w:rsid w:val="005B4075"/>
    <w:rsid w:val="00684387"/>
    <w:rsid w:val="006B2E37"/>
    <w:rsid w:val="00983EB5"/>
    <w:rsid w:val="009A13F2"/>
    <w:rsid w:val="009D048C"/>
    <w:rsid w:val="00A661A3"/>
    <w:rsid w:val="00BE0D19"/>
    <w:rsid w:val="00CB1AA3"/>
    <w:rsid w:val="00CC0125"/>
    <w:rsid w:val="00E6418F"/>
    <w:rsid w:val="00E733CD"/>
    <w:rsid w:val="00EC1AB8"/>
    <w:rsid w:val="00EE1A6E"/>
    <w:rsid w:val="00EF62ED"/>
    <w:rsid w:val="00F96273"/>
    <w:rsid w:val="00F977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0E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817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78C"/>
    <w:rPr>
      <w:rFonts w:ascii="Tahoma" w:hAnsi="Tahoma" w:cs="Tahoma"/>
      <w:sz w:val="16"/>
      <w:szCs w:val="16"/>
    </w:rPr>
  </w:style>
  <w:style w:type="paragraph" w:styleId="Intestazione">
    <w:name w:val="header"/>
    <w:basedOn w:val="Normale"/>
    <w:link w:val="IntestazioneCarattere"/>
    <w:uiPriority w:val="99"/>
    <w:semiHidden/>
    <w:unhideWhenUsed/>
    <w:rsid w:val="003805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805E4"/>
  </w:style>
  <w:style w:type="paragraph" w:styleId="Pidipagina">
    <w:name w:val="footer"/>
    <w:basedOn w:val="Normale"/>
    <w:link w:val="PidipaginaCarattere"/>
    <w:uiPriority w:val="99"/>
    <w:semiHidden/>
    <w:unhideWhenUsed/>
    <w:rsid w:val="003805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805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q=http://it.wikipedia.org/wiki/Fabulae&amp;sa=U&amp;ei=_I6NU-HXDaXM0AW7noHADg&amp;ved=0CDQQ9QEwCQ&amp;usg=AFQjCNEqVDT1tlNjwkZxARWjQkZEPm8P8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it.wikipedia.org/wiki/File:Tantalus_Gioacchino_Assereto_circa1640s.jp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9B07-1B44-405C-B971-60AE516E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5</Words>
  <Characters>151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Standard</cp:lastModifiedBy>
  <cp:revision>2</cp:revision>
  <cp:lastPrinted>2014-01-14T08:59:00Z</cp:lastPrinted>
  <dcterms:created xsi:type="dcterms:W3CDTF">2014-06-03T08:32:00Z</dcterms:created>
  <dcterms:modified xsi:type="dcterms:W3CDTF">2014-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1840283</vt:i4>
  </property>
</Properties>
</file>